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FF50" w14:textId="77777777" w:rsidR="00062C50" w:rsidRDefault="00062C50" w:rsidP="007B1B87">
      <w:pPr>
        <w:spacing w:after="0" w:line="240" w:lineRule="auto"/>
      </w:pPr>
      <w:r>
        <w:separator/>
      </w:r>
    </w:p>
  </w:endnote>
  <w:endnote w:type="continuationSeparator" w:id="0">
    <w:p w14:paraId="158BB3A8" w14:textId="77777777" w:rsidR="00062C50" w:rsidRDefault="00062C5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F8BEFFE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2712E">
      <w:rPr>
        <w:noProof/>
      </w:rPr>
      <w:t>10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BDD1" w14:textId="77777777" w:rsidR="00062C50" w:rsidRDefault="00062C50" w:rsidP="007B1B87">
      <w:pPr>
        <w:spacing w:after="0" w:line="240" w:lineRule="auto"/>
      </w:pPr>
      <w:r>
        <w:separator/>
      </w:r>
    </w:p>
  </w:footnote>
  <w:footnote w:type="continuationSeparator" w:id="0">
    <w:p w14:paraId="19E8761D" w14:textId="77777777" w:rsidR="00062C50" w:rsidRDefault="00062C5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62C50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2712E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FFEE-6700-49D4-A03F-0E78DFE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Dell</cp:lastModifiedBy>
  <cp:revision>3</cp:revision>
  <cp:lastPrinted>2017-09-06T11:26:00Z</cp:lastPrinted>
  <dcterms:created xsi:type="dcterms:W3CDTF">2020-08-31T17:57:00Z</dcterms:created>
  <dcterms:modified xsi:type="dcterms:W3CDTF">2020-08-31T17:57:00Z</dcterms:modified>
</cp:coreProperties>
</file>